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7B1C" w14:textId="2E3109C5" w:rsidR="00A90E56" w:rsidRPr="00F71725" w:rsidRDefault="00B468D8" w:rsidP="00432B7B">
      <w:pPr>
        <w:spacing w:line="240" w:lineRule="exact"/>
        <w:ind w:rightChars="-112" w:right="-233"/>
        <w:jc w:val="left"/>
        <w:rPr>
          <w:color w:val="000000"/>
          <w:sz w:val="20"/>
          <w:szCs w:val="20"/>
        </w:rPr>
      </w:pPr>
      <w:r w:rsidRPr="00F71725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F71725">
        <w:rPr>
          <w:rFonts w:hint="eastAsia"/>
          <w:color w:val="000000"/>
          <w:sz w:val="20"/>
          <w:szCs w:val="20"/>
        </w:rPr>
        <w:t>後発品</w:t>
      </w:r>
      <w:r w:rsidR="00242D21" w:rsidRPr="00F71725">
        <w:rPr>
          <w:rFonts w:hint="eastAsia"/>
          <w:color w:val="000000"/>
          <w:sz w:val="20"/>
          <w:szCs w:val="20"/>
        </w:rPr>
        <w:t>データ</w:t>
      </w:r>
      <w:r w:rsidR="00D96E6D" w:rsidRPr="00F71725">
        <w:rPr>
          <w:rFonts w:hint="eastAsia"/>
          <w:color w:val="000000"/>
          <w:sz w:val="20"/>
          <w:szCs w:val="20"/>
        </w:rPr>
        <w:t>（案）</w:t>
      </w:r>
      <w:r w:rsidR="00724B19" w:rsidRPr="00F71725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F71725">
        <w:rPr>
          <w:rFonts w:hint="eastAsia"/>
          <w:color w:val="000000"/>
          <w:sz w:val="20"/>
          <w:szCs w:val="20"/>
        </w:rPr>
        <w:t xml:space="preserve">   </w:t>
      </w:r>
      <w:r w:rsidR="00724B19" w:rsidRPr="00F71725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F71725">
        <w:rPr>
          <w:rFonts w:hint="eastAsia"/>
          <w:color w:val="000000"/>
          <w:sz w:val="20"/>
          <w:szCs w:val="20"/>
        </w:rPr>
        <w:t xml:space="preserve">　　</w:t>
      </w:r>
      <w:r w:rsidR="00F71725" w:rsidRPr="00F71725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F71725" w14:paraId="4B41B9F1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863D84F" w14:textId="77777777" w:rsidR="00242D21" w:rsidRPr="00F71725" w:rsidRDefault="00242D21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96E2133" w14:textId="77777777" w:rsidR="00242D21" w:rsidRPr="00F71725" w:rsidRDefault="00B468D8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0FC547A" w14:textId="77777777" w:rsidR="00242D21" w:rsidRPr="00F71725" w:rsidRDefault="009A27FE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F71725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F71725" w14:paraId="02458E97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387226D" w14:textId="77777777" w:rsidR="00E241C1" w:rsidRPr="00F71725" w:rsidRDefault="00E241C1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2407B33" w14:textId="77777777" w:rsidR="00E241C1" w:rsidRPr="00F71725" w:rsidRDefault="00E241C1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EC337EE" w14:textId="002AA8D2" w:rsidR="00E241C1" w:rsidRPr="00F71725" w:rsidRDefault="00E241C1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0737" w:rsidRPr="00F71725" w14:paraId="05074F23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417BE443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8F0BB07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プレガバリンOD錠75mg「KMP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643E078" w14:textId="7F9B4080" w:rsidR="000B0737" w:rsidRPr="00F71725" w:rsidRDefault="000B0737" w:rsidP="00432B7B">
            <w:pPr>
              <w:spacing w:line="24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432B7B" w:rsidRPr="00F71725" w14:paraId="509726E2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0473A8A4" w14:textId="77777777" w:rsidR="00432B7B" w:rsidRPr="00F71725" w:rsidRDefault="00432B7B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4195486" w14:textId="2169C7B0" w:rsidR="00432B7B" w:rsidRPr="00F71725" w:rsidRDefault="00F71725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1錠：16.1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ACC7451" w14:textId="299B434B" w:rsidR="00432B7B" w:rsidRPr="00F71725" w:rsidRDefault="00F71725" w:rsidP="00432B7B">
            <w:pPr>
              <w:spacing w:line="24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1錠：38.40円</w:t>
            </w:r>
          </w:p>
        </w:tc>
      </w:tr>
      <w:tr w:rsidR="000B0737" w:rsidRPr="00F71725" w14:paraId="0D858124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1BB95AD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469E511" w14:textId="77777777" w:rsidR="000B0737" w:rsidRPr="00F71725" w:rsidRDefault="000B0737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プレガバリン</w:t>
            </w:r>
          </w:p>
        </w:tc>
      </w:tr>
      <w:tr w:rsidR="004E00C5" w:rsidRPr="00F71725" w14:paraId="1D318D38" w14:textId="77777777" w:rsidTr="00FB7DD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5B7EBE3" w14:textId="77777777" w:rsidR="004E00C5" w:rsidRPr="00F71725" w:rsidRDefault="004E00C5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D04D378" w14:textId="4DA07000" w:rsidR="004E00C5" w:rsidRPr="00F71725" w:rsidRDefault="004E00C5" w:rsidP="004E00C5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1錠中プレガバリン75</w:t>
            </w:r>
            <w:r w:rsidRPr="00F71725">
              <w:rPr>
                <w:color w:val="000000"/>
                <w:sz w:val="20"/>
                <w:szCs w:val="20"/>
              </w:rPr>
              <w:t>.0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0B0737" w:rsidRPr="00F71725" w14:paraId="379E8F30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1036308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49FADA89" w14:textId="77777777" w:rsidR="000B0737" w:rsidRPr="00F71725" w:rsidRDefault="000B0737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疼痛治療剤（神経障害性疼痛・線維筋痛症）</w:t>
            </w:r>
          </w:p>
        </w:tc>
      </w:tr>
      <w:tr w:rsidR="00F56F89" w:rsidRPr="00F71725" w14:paraId="309CF24A" w14:textId="77777777" w:rsidTr="002F115A">
        <w:trPr>
          <w:trHeight w:val="340"/>
        </w:trPr>
        <w:tc>
          <w:tcPr>
            <w:tcW w:w="1548" w:type="dxa"/>
            <w:shd w:val="clear" w:color="auto" w:fill="auto"/>
          </w:tcPr>
          <w:p w14:paraId="58E800F9" w14:textId="77777777" w:rsidR="00F56F89" w:rsidRPr="00F71725" w:rsidRDefault="00F56F89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577A36CF" w14:textId="77777777" w:rsidR="00F56F89" w:rsidRPr="00F71725" w:rsidRDefault="00F56F89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○神経障害性疼痛</w:t>
            </w:r>
          </w:p>
          <w:p w14:paraId="069581B0" w14:textId="77777777" w:rsidR="00F56F89" w:rsidRPr="00F71725" w:rsidRDefault="00F56F89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○線維筋痛症に伴う疼痛</w:t>
            </w:r>
          </w:p>
        </w:tc>
      </w:tr>
      <w:tr w:rsidR="00F56F89" w:rsidRPr="00F71725" w14:paraId="52956675" w14:textId="77777777" w:rsidTr="002F115A">
        <w:trPr>
          <w:trHeight w:val="409"/>
        </w:trPr>
        <w:tc>
          <w:tcPr>
            <w:tcW w:w="1548" w:type="dxa"/>
            <w:shd w:val="clear" w:color="auto" w:fill="auto"/>
          </w:tcPr>
          <w:p w14:paraId="1007C0F3" w14:textId="77777777" w:rsidR="00F56F89" w:rsidRPr="00F71725" w:rsidRDefault="00F56F89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481E95F" w14:textId="77777777" w:rsidR="00F56F89" w:rsidRPr="00F71725" w:rsidRDefault="00F56F89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〈神経障害性疼痛〉</w:t>
            </w:r>
          </w:p>
          <w:p w14:paraId="56E292BD" w14:textId="77777777" w:rsidR="00F56F89" w:rsidRPr="00F71725" w:rsidRDefault="00F56F89" w:rsidP="00432B7B">
            <w:pPr>
              <w:spacing w:line="24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通常、成人には初期用量としてプレガバリン1日150mgを1日2回に分けて経口投与し、その後1週間以上かけて1日用量として300mgまで漸増する。なお、年齢、症状により適宜増減するが、1日最高用量は600mgを超えないこととし、いずれも1日2回に分けて経口投与する。</w:t>
            </w:r>
          </w:p>
          <w:p w14:paraId="4D244376" w14:textId="77777777" w:rsidR="00F56F89" w:rsidRPr="00F71725" w:rsidRDefault="00F56F89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〈線維筋痛症に伴う疼痛〉</w:t>
            </w:r>
          </w:p>
          <w:p w14:paraId="033CE7CD" w14:textId="77777777" w:rsidR="00F56F89" w:rsidRPr="00F71725" w:rsidRDefault="00F56F89" w:rsidP="00432B7B">
            <w:pPr>
              <w:spacing w:line="24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通常、成人には初期用量としてプレガバリン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F71725">
              <w:rPr>
                <w:color w:val="000000"/>
                <w:sz w:val="20"/>
                <w:szCs w:val="20"/>
              </w:rPr>
              <w:t>150mg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を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F71725">
              <w:rPr>
                <w:color w:val="000000"/>
                <w:sz w:val="20"/>
                <w:szCs w:val="20"/>
              </w:rPr>
              <w:t>2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回に分けて経口投与し、その後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週間以上かけて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日用量として</w:t>
            </w:r>
            <w:r w:rsidRPr="00F71725">
              <w:rPr>
                <w:color w:val="000000"/>
                <w:sz w:val="20"/>
                <w:szCs w:val="20"/>
              </w:rPr>
              <w:t>300mg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まで漸増した後、</w:t>
            </w:r>
            <w:r w:rsidRPr="00F71725">
              <w:rPr>
                <w:color w:val="000000"/>
                <w:sz w:val="20"/>
                <w:szCs w:val="20"/>
              </w:rPr>
              <w:t>300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F71725">
              <w:rPr>
                <w:color w:val="000000"/>
                <w:sz w:val="20"/>
                <w:szCs w:val="20"/>
              </w:rPr>
              <w:t>450mg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で維持する。なお、年齢、症状により適宜増減するが、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日最高用量は</w:t>
            </w:r>
            <w:r w:rsidRPr="00F71725">
              <w:rPr>
                <w:color w:val="000000"/>
                <w:sz w:val="20"/>
                <w:szCs w:val="20"/>
              </w:rPr>
              <w:t>450mg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を超えないこととし、いずれも</w:t>
            </w:r>
            <w:r w:rsidRPr="00F71725">
              <w:rPr>
                <w:color w:val="000000"/>
                <w:sz w:val="20"/>
                <w:szCs w:val="20"/>
              </w:rPr>
              <w:t>1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F71725">
              <w:rPr>
                <w:color w:val="000000"/>
                <w:sz w:val="20"/>
                <w:szCs w:val="20"/>
              </w:rPr>
              <w:t>2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回に分けて経口投与する。</w:t>
            </w:r>
          </w:p>
        </w:tc>
      </w:tr>
      <w:tr w:rsidR="000B0737" w:rsidRPr="00F71725" w14:paraId="5C9B31E6" w14:textId="77777777" w:rsidTr="008660E6">
        <w:tc>
          <w:tcPr>
            <w:tcW w:w="1548" w:type="dxa"/>
            <w:shd w:val="clear" w:color="auto" w:fill="auto"/>
          </w:tcPr>
          <w:p w14:paraId="48887F2E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F56F89" w:rsidRPr="00F71725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783EF0A" w14:textId="77777777" w:rsidR="000B0737" w:rsidRPr="00F71725" w:rsidRDefault="000B0737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D-マンニトール、D-マンニトール・トウモロコシデンプン造粒物、結晶セルロース、クロスポビドン、スクラロース、モノステアリン酸グリセリン、ステアリン酸マグネシウム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1767CD20" w14:textId="77777777" w:rsidR="000B0737" w:rsidRDefault="000B0737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14:paraId="00805F37" w14:textId="77777777" w:rsidR="004E00C5" w:rsidRDefault="004E00C5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14:paraId="1822ED0D" w14:textId="77777777" w:rsidR="004E00C5" w:rsidRDefault="004E00C5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14:paraId="2F1EAEC8" w14:textId="77777777" w:rsidR="004E00C5" w:rsidRDefault="004E00C5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14:paraId="4AFC921A" w14:textId="77777777" w:rsidR="004E00C5" w:rsidRDefault="004E00C5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14:paraId="5B76189D" w14:textId="4723FF0E" w:rsidR="004E00C5" w:rsidRPr="00F71725" w:rsidRDefault="004E00C5" w:rsidP="00432B7B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0B0737" w:rsidRPr="00F71725" w14:paraId="17A639C7" w14:textId="77777777" w:rsidTr="00432B7B">
        <w:tc>
          <w:tcPr>
            <w:tcW w:w="1548" w:type="dxa"/>
            <w:vMerge w:val="restart"/>
            <w:shd w:val="clear" w:color="auto" w:fill="auto"/>
          </w:tcPr>
          <w:p w14:paraId="48D62FDA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5BF69C3B" w14:textId="77777777" w:rsidR="000B0737" w:rsidRPr="00F71725" w:rsidRDefault="000B0737" w:rsidP="00432B7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ED45BB4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CEBAD1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E1C722" w14:textId="77777777" w:rsidR="000B0737" w:rsidRPr="00F71725" w:rsidRDefault="000B0737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A129B6" w14:textId="77777777" w:rsidR="000B0737" w:rsidRPr="00F71725" w:rsidRDefault="00442696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B0737" w:rsidRPr="00F71725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FE1589" w:rsidRPr="00F71725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0DC9F41A" w14:textId="77777777" w:rsidR="00FE1589" w:rsidRPr="00F71725" w:rsidRDefault="00FE1589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3638E0" w:rsidRPr="00F71725" w14:paraId="741770A9" w14:textId="77777777" w:rsidTr="00FD31B2"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5F0340D6" w14:textId="77777777" w:rsidR="003638E0" w:rsidRPr="00F71725" w:rsidRDefault="003638E0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ADB3EC4" w14:textId="77777777" w:rsidR="003638E0" w:rsidRPr="00F71725" w:rsidRDefault="003638E0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プレガバリンOD錠75mg「KMP」</w:t>
            </w:r>
          </w:p>
          <w:p w14:paraId="6803A3B1" w14:textId="77777777" w:rsidR="003638E0" w:rsidRPr="00F71725" w:rsidRDefault="003638E0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836BEC" w:rsidRPr="00F71725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素錠（口腔内崩壊錠）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EABA9DF" w14:textId="77777777" w:rsidR="003638E0" w:rsidRPr="00F71725" w:rsidRDefault="004E00C5" w:rsidP="008D0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36138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0;text-align:left;margin-left:7.7pt;margin-top:1.45pt;width:46.05pt;height:33.75pt;z-index:251658240;mso-position-horizontal-relative:text;mso-position-vertical-relative:text">
                  <v:imagedata r:id="rId8" o:title=""/>
                </v:shape>
              </w:pict>
            </w:r>
          </w:p>
          <w:p w14:paraId="4AA0B16B" w14:textId="77777777" w:rsidR="00942AD6" w:rsidRPr="00F71725" w:rsidRDefault="00942AD6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1C334CF" w14:textId="77777777" w:rsidR="00942AD6" w:rsidRPr="00F71725" w:rsidRDefault="00942AD6" w:rsidP="00432B7B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08CDA200" w14:textId="77777777" w:rsidR="003638E0" w:rsidRPr="00F71725" w:rsidRDefault="003638E0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CC8156" w14:textId="77777777" w:rsidR="003638E0" w:rsidRPr="00F71725" w:rsidRDefault="004E00C5" w:rsidP="008D0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26C8DB97">
                <v:shape id="_x0000_s2083" type="#_x0000_t75" style="position:absolute;left:0;text-align:left;margin-left:6.65pt;margin-top:1.1pt;width:48.55pt;height:35.55pt;z-index:251659264;mso-position-horizontal-relative:text;mso-position-vertical-relative:text">
                  <v:imagedata r:id="rId8" o:title=""/>
                </v:shape>
              </w:pict>
            </w:r>
          </w:p>
          <w:p w14:paraId="678AA7F1" w14:textId="77777777" w:rsidR="00942AD6" w:rsidRPr="00F71725" w:rsidRDefault="00942AD6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D59B160" w14:textId="77777777" w:rsidR="00942AD6" w:rsidRPr="00F71725" w:rsidRDefault="00942AD6" w:rsidP="00432B7B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04F68E24" w14:textId="77777777" w:rsidR="003638E0" w:rsidRPr="00F71725" w:rsidRDefault="003638E0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B79B87" w14:textId="77777777" w:rsidR="003638E0" w:rsidRPr="00F71725" w:rsidRDefault="004E00C5" w:rsidP="008D0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029D001C">
                <v:shape id="_x0000_s2084" type="#_x0000_t75" style="position:absolute;left:0;text-align:left;margin-left:5.2pt;margin-top:2.8pt;width:53.25pt;height:29.25pt;z-index:251660288;mso-position-horizontal-relative:text;mso-position-vertical-relative:text">
                  <v:imagedata r:id="rId9" o:title=""/>
                </v:shape>
              </w:pict>
            </w:r>
          </w:p>
          <w:p w14:paraId="7BD6301A" w14:textId="77777777" w:rsidR="00942AD6" w:rsidRPr="00F71725" w:rsidRDefault="00942AD6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3006023" w14:textId="77777777" w:rsidR="00942AD6" w:rsidRPr="00F71725" w:rsidRDefault="00942AD6" w:rsidP="00432B7B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07517E0" w14:textId="77777777" w:rsidR="003638E0" w:rsidRPr="00F71725" w:rsidRDefault="003638E0" w:rsidP="008D0C9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21BB33" w14:textId="77777777" w:rsidR="003638E0" w:rsidRPr="00F71725" w:rsidRDefault="003638E0" w:rsidP="004C094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プレガバリン　OD75　KMP</w:t>
            </w:r>
          </w:p>
        </w:tc>
      </w:tr>
      <w:tr w:rsidR="003638E0" w:rsidRPr="00F71725" w14:paraId="0A0D96DE" w14:textId="77777777" w:rsidTr="00432B7B">
        <w:trPr>
          <w:trHeight w:val="799"/>
        </w:trPr>
        <w:tc>
          <w:tcPr>
            <w:tcW w:w="1548" w:type="dxa"/>
            <w:vMerge/>
            <w:shd w:val="clear" w:color="auto" w:fill="auto"/>
          </w:tcPr>
          <w:p w14:paraId="4249FB21" w14:textId="77777777" w:rsidR="003638E0" w:rsidRPr="00F71725" w:rsidRDefault="003638E0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6C7D95FD" w14:textId="77777777" w:rsidR="003638E0" w:rsidRDefault="004E00C5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1718E0A3" w14:textId="77777777" w:rsidR="004E00C5" w:rsidRDefault="004E00C5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1B236E47" w14:textId="77777777" w:rsidR="004E00C5" w:rsidRDefault="004E00C5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7F674274" w14:textId="306E8650" w:rsidR="004E00C5" w:rsidRPr="00F71725" w:rsidRDefault="004E00C5" w:rsidP="00432B7B">
            <w:pPr>
              <w:spacing w:line="246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42DCDC1B" w14:textId="394A4AA6" w:rsidR="003638E0" w:rsidRPr="00F71725" w:rsidRDefault="003638E0" w:rsidP="004C6C2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755F5D" w14:textId="5ADFEE1C" w:rsidR="00B816DF" w:rsidRPr="00F71725" w:rsidRDefault="00B816DF" w:rsidP="00432B7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78860C9" w14:textId="5BBE999D" w:rsidR="003638E0" w:rsidRPr="00F71725" w:rsidRDefault="003638E0" w:rsidP="004C6C2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5F6043E" w14:textId="3A17F606" w:rsidR="003638E0" w:rsidRPr="00F71725" w:rsidRDefault="003638E0" w:rsidP="004C094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8E0" w:rsidRPr="00F71725" w14:paraId="460C1BDC" w14:textId="77777777" w:rsidTr="00432B7B">
        <w:trPr>
          <w:trHeight w:val="2831"/>
        </w:trPr>
        <w:tc>
          <w:tcPr>
            <w:tcW w:w="1548" w:type="dxa"/>
            <w:shd w:val="clear" w:color="auto" w:fill="auto"/>
          </w:tcPr>
          <w:p w14:paraId="46617C0B" w14:textId="77777777" w:rsidR="003638E0" w:rsidRPr="00F71725" w:rsidRDefault="003638E0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color w:val="000000"/>
              </w:rPr>
              <w:br w:type="page"/>
            </w:r>
            <w:r w:rsidRPr="00F71725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24E09115" w14:textId="77777777" w:rsidR="003638E0" w:rsidRPr="00F71725" w:rsidRDefault="003638E0" w:rsidP="00432B7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562A995C" w14:textId="77777777" w:rsidR="00522BEB" w:rsidRPr="00F71725" w:rsidRDefault="00522BEB" w:rsidP="00432B7B">
            <w:pPr>
              <w:tabs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プレガバリンOD錠75mg「KMP」は、「日局」溶出試験法（パドル法）により試験を行い、溶出性が適当と認められた。</w:t>
            </w:r>
          </w:p>
          <w:p w14:paraId="3B4A4A3F" w14:textId="77777777" w:rsidR="003638E0" w:rsidRPr="00F71725" w:rsidRDefault="00522BEB" w:rsidP="00432B7B">
            <w:pPr>
              <w:tabs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2C0F14FA" w14:textId="77777777" w:rsidR="003638E0" w:rsidRPr="00F71725" w:rsidRDefault="003638E0" w:rsidP="00942AD6">
            <w:pPr>
              <w:tabs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</w:p>
          <w:p w14:paraId="59A4763D" w14:textId="77777777" w:rsidR="003638E0" w:rsidRPr="00F71725" w:rsidRDefault="004E00C5" w:rsidP="004C094D">
            <w:pPr>
              <w:tabs>
                <w:tab w:val="left" w:pos="4282"/>
              </w:tabs>
              <w:ind w:firstLineChars="50" w:firstLine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pict w14:anchorId="63B6A015">
                <v:shape id="_x0000_i1025" type="#_x0000_t75" style="width:193.8pt;height:107.4pt">
                  <v:imagedata r:id="rId10" o:title=""/>
                </v:shape>
              </w:pict>
            </w:r>
          </w:p>
          <w:p w14:paraId="1558DD93" w14:textId="77777777" w:rsidR="003638E0" w:rsidRPr="00F71725" w:rsidRDefault="003638E0" w:rsidP="00942AD6">
            <w:pPr>
              <w:tabs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0D391AF6" w14:textId="77777777" w:rsidR="003638E0" w:rsidRPr="00F71725" w:rsidRDefault="00942AD6" w:rsidP="00432B7B">
            <w:pPr>
              <w:tabs>
                <w:tab w:val="left" w:pos="242"/>
                <w:tab w:val="left" w:pos="4282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①</w:t>
            </w:r>
            <w:r w:rsidR="003A511A" w:rsidRPr="00F71725">
              <w:rPr>
                <w:rFonts w:hint="eastAsia"/>
                <w:color w:val="000000"/>
                <w:sz w:val="20"/>
                <w:szCs w:val="20"/>
              </w:rPr>
              <w:t>水なし　　　　　　　　　　　　　　　　　　②水あり</w:t>
            </w:r>
          </w:p>
          <w:p w14:paraId="62CBF893" w14:textId="77777777" w:rsidR="003638E0" w:rsidRPr="00F71725" w:rsidRDefault="003638E0" w:rsidP="00FD31B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4E00C5">
              <w:rPr>
                <w:color w:val="000000"/>
                <w:sz w:val="20"/>
                <w:szCs w:val="20"/>
              </w:rPr>
              <w:pict w14:anchorId="70282F33">
                <v:shape id="_x0000_i1026" type="#_x0000_t75" style="width:180.6pt;height:133.8pt">
                  <v:imagedata r:id="rId11" o:title=""/>
                </v:shape>
              </w:pict>
            </w:r>
            <w:r w:rsidR="009F62B1" w:rsidRPr="00F71725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4E00C5">
              <w:rPr>
                <w:color w:val="000000"/>
                <w:sz w:val="20"/>
                <w:szCs w:val="20"/>
              </w:rPr>
              <w:pict w14:anchorId="50A7B51B">
                <v:shape id="_x0000_i1027" type="#_x0000_t75" style="width:171pt;height:132.6pt">
                  <v:imagedata r:id="rId12" o:title=""/>
                </v:shape>
              </w:pict>
            </w:r>
          </w:p>
        </w:tc>
      </w:tr>
      <w:tr w:rsidR="003638E0" w:rsidRPr="00F71725" w14:paraId="58F4477D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9959572" w14:textId="77777777" w:rsidR="003638E0" w:rsidRPr="00F71725" w:rsidRDefault="003638E0" w:rsidP="00432B7B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A931E0A" w14:textId="77777777" w:rsidR="003638E0" w:rsidRPr="00F71725" w:rsidRDefault="003638E0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</w:tc>
      </w:tr>
      <w:tr w:rsidR="003638E0" w:rsidRPr="00F71725" w14:paraId="422986A9" w14:textId="77777777" w:rsidTr="00432B7B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E6768CB" w14:textId="77777777" w:rsidR="003638E0" w:rsidRPr="00F71725" w:rsidRDefault="003638E0" w:rsidP="00432B7B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F71725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02BFA2E" w14:textId="77777777" w:rsidR="003638E0" w:rsidRPr="00F71725" w:rsidRDefault="003638E0" w:rsidP="00432B7B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4E1FD3F7" w14:textId="77777777" w:rsidR="0066681C" w:rsidRPr="00F71725" w:rsidRDefault="0066681C" w:rsidP="00432B7B">
      <w:pPr>
        <w:spacing w:line="40" w:lineRule="exact"/>
        <w:rPr>
          <w:color w:val="000000"/>
          <w:sz w:val="8"/>
          <w:szCs w:val="8"/>
        </w:rPr>
      </w:pPr>
    </w:p>
    <w:sectPr w:rsidR="0066681C" w:rsidRPr="00F71725" w:rsidSect="00432B7B">
      <w:pgSz w:w="11906" w:h="16838" w:code="9"/>
      <w:pgMar w:top="567" w:right="851" w:bottom="567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3B67" w14:textId="77777777" w:rsidR="00785F64" w:rsidRDefault="00785F64" w:rsidP="00293DD5">
      <w:r>
        <w:separator/>
      </w:r>
    </w:p>
  </w:endnote>
  <w:endnote w:type="continuationSeparator" w:id="0">
    <w:p w14:paraId="46C05070" w14:textId="77777777" w:rsidR="00785F64" w:rsidRDefault="00785F64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722" w14:textId="77777777" w:rsidR="00785F64" w:rsidRDefault="00785F64" w:rsidP="00293DD5">
      <w:r>
        <w:separator/>
      </w:r>
    </w:p>
  </w:footnote>
  <w:footnote w:type="continuationSeparator" w:id="0">
    <w:p w14:paraId="30AFF328" w14:textId="77777777" w:rsidR="00785F64" w:rsidRDefault="00785F64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6607A"/>
    <w:multiLevelType w:val="hybridMultilevel"/>
    <w:tmpl w:val="1474E312"/>
    <w:lvl w:ilvl="0" w:tplc="51EC3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9028526">
    <w:abstractNumId w:val="3"/>
  </w:num>
  <w:num w:numId="2" w16cid:durableId="65735271">
    <w:abstractNumId w:val="0"/>
  </w:num>
  <w:num w:numId="3" w16cid:durableId="1217351310">
    <w:abstractNumId w:val="4"/>
  </w:num>
  <w:num w:numId="4" w16cid:durableId="1771196982">
    <w:abstractNumId w:val="6"/>
  </w:num>
  <w:num w:numId="5" w16cid:durableId="738553228">
    <w:abstractNumId w:val="7"/>
  </w:num>
  <w:num w:numId="6" w16cid:durableId="1560634245">
    <w:abstractNumId w:val="9"/>
  </w:num>
  <w:num w:numId="7" w16cid:durableId="633831016">
    <w:abstractNumId w:val="5"/>
  </w:num>
  <w:num w:numId="8" w16cid:durableId="1093433409">
    <w:abstractNumId w:val="1"/>
  </w:num>
  <w:num w:numId="9" w16cid:durableId="876240671">
    <w:abstractNumId w:val="8"/>
  </w:num>
  <w:num w:numId="10" w16cid:durableId="164981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423E"/>
    <w:rsid w:val="00006D33"/>
    <w:rsid w:val="00006E0C"/>
    <w:rsid w:val="00015E58"/>
    <w:rsid w:val="00016C18"/>
    <w:rsid w:val="00022CE3"/>
    <w:rsid w:val="000326CB"/>
    <w:rsid w:val="00042749"/>
    <w:rsid w:val="00046041"/>
    <w:rsid w:val="000562F9"/>
    <w:rsid w:val="00061A85"/>
    <w:rsid w:val="00065285"/>
    <w:rsid w:val="00066434"/>
    <w:rsid w:val="00071EF6"/>
    <w:rsid w:val="000747A8"/>
    <w:rsid w:val="00076043"/>
    <w:rsid w:val="00080840"/>
    <w:rsid w:val="000952CA"/>
    <w:rsid w:val="000A046D"/>
    <w:rsid w:val="000A40BA"/>
    <w:rsid w:val="000B0737"/>
    <w:rsid w:val="000B3FE6"/>
    <w:rsid w:val="000B7059"/>
    <w:rsid w:val="000B72F6"/>
    <w:rsid w:val="000D3791"/>
    <w:rsid w:val="000D54D7"/>
    <w:rsid w:val="000D69B6"/>
    <w:rsid w:val="000E2DC2"/>
    <w:rsid w:val="000E3563"/>
    <w:rsid w:val="000E5297"/>
    <w:rsid w:val="000F0F1F"/>
    <w:rsid w:val="000F1F10"/>
    <w:rsid w:val="000F1F66"/>
    <w:rsid w:val="00100799"/>
    <w:rsid w:val="001120EA"/>
    <w:rsid w:val="00117097"/>
    <w:rsid w:val="001244FE"/>
    <w:rsid w:val="0013395A"/>
    <w:rsid w:val="00133D26"/>
    <w:rsid w:val="00141349"/>
    <w:rsid w:val="001619E8"/>
    <w:rsid w:val="001643BE"/>
    <w:rsid w:val="00172A14"/>
    <w:rsid w:val="00175F9F"/>
    <w:rsid w:val="00192617"/>
    <w:rsid w:val="001A1632"/>
    <w:rsid w:val="001A201B"/>
    <w:rsid w:val="001A706C"/>
    <w:rsid w:val="001B05D0"/>
    <w:rsid w:val="001B6F74"/>
    <w:rsid w:val="001C1B31"/>
    <w:rsid w:val="001D2F41"/>
    <w:rsid w:val="001D7DEC"/>
    <w:rsid w:val="001E153E"/>
    <w:rsid w:val="001F2390"/>
    <w:rsid w:val="001F29D7"/>
    <w:rsid w:val="00215A78"/>
    <w:rsid w:val="00220AF7"/>
    <w:rsid w:val="002235DA"/>
    <w:rsid w:val="00232A46"/>
    <w:rsid w:val="00233340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674DA"/>
    <w:rsid w:val="0028066A"/>
    <w:rsid w:val="00293DD5"/>
    <w:rsid w:val="00296D31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115A"/>
    <w:rsid w:val="002F3F38"/>
    <w:rsid w:val="002F524B"/>
    <w:rsid w:val="002F5D8D"/>
    <w:rsid w:val="002F678B"/>
    <w:rsid w:val="002F6A4A"/>
    <w:rsid w:val="00306FB7"/>
    <w:rsid w:val="003113D7"/>
    <w:rsid w:val="00312E0E"/>
    <w:rsid w:val="00315F08"/>
    <w:rsid w:val="00321AE4"/>
    <w:rsid w:val="003251F5"/>
    <w:rsid w:val="00332D03"/>
    <w:rsid w:val="00340E0E"/>
    <w:rsid w:val="00345C48"/>
    <w:rsid w:val="003530B7"/>
    <w:rsid w:val="00355A02"/>
    <w:rsid w:val="00361DB2"/>
    <w:rsid w:val="0036210D"/>
    <w:rsid w:val="003638E0"/>
    <w:rsid w:val="00372867"/>
    <w:rsid w:val="003777DC"/>
    <w:rsid w:val="003821EA"/>
    <w:rsid w:val="00384116"/>
    <w:rsid w:val="003925CF"/>
    <w:rsid w:val="003A511A"/>
    <w:rsid w:val="003B7021"/>
    <w:rsid w:val="003B77CF"/>
    <w:rsid w:val="003C0E35"/>
    <w:rsid w:val="003C7FB4"/>
    <w:rsid w:val="003D113D"/>
    <w:rsid w:val="003D1178"/>
    <w:rsid w:val="003D2736"/>
    <w:rsid w:val="003D2A76"/>
    <w:rsid w:val="003D3AB5"/>
    <w:rsid w:val="003E6E56"/>
    <w:rsid w:val="003F25ED"/>
    <w:rsid w:val="003F400F"/>
    <w:rsid w:val="003F62E7"/>
    <w:rsid w:val="003F7561"/>
    <w:rsid w:val="003F7D53"/>
    <w:rsid w:val="00400F10"/>
    <w:rsid w:val="00404AB4"/>
    <w:rsid w:val="00405597"/>
    <w:rsid w:val="00407787"/>
    <w:rsid w:val="00421EAF"/>
    <w:rsid w:val="00432B7B"/>
    <w:rsid w:val="00442696"/>
    <w:rsid w:val="00442961"/>
    <w:rsid w:val="00446EE6"/>
    <w:rsid w:val="00462080"/>
    <w:rsid w:val="00476545"/>
    <w:rsid w:val="004855BD"/>
    <w:rsid w:val="004856F2"/>
    <w:rsid w:val="00492B06"/>
    <w:rsid w:val="00493D4C"/>
    <w:rsid w:val="004A377A"/>
    <w:rsid w:val="004A45AA"/>
    <w:rsid w:val="004A7134"/>
    <w:rsid w:val="004C094D"/>
    <w:rsid w:val="004C6C23"/>
    <w:rsid w:val="004D1E67"/>
    <w:rsid w:val="004D4F64"/>
    <w:rsid w:val="004D7A34"/>
    <w:rsid w:val="004E00C5"/>
    <w:rsid w:val="004F7F15"/>
    <w:rsid w:val="00500ACB"/>
    <w:rsid w:val="00501F85"/>
    <w:rsid w:val="00502F73"/>
    <w:rsid w:val="00504622"/>
    <w:rsid w:val="00511D4E"/>
    <w:rsid w:val="005176BA"/>
    <w:rsid w:val="00522BEB"/>
    <w:rsid w:val="005270BF"/>
    <w:rsid w:val="00531A91"/>
    <w:rsid w:val="00543C2C"/>
    <w:rsid w:val="005440BA"/>
    <w:rsid w:val="005465C9"/>
    <w:rsid w:val="00550B5D"/>
    <w:rsid w:val="00554BEF"/>
    <w:rsid w:val="00555069"/>
    <w:rsid w:val="00557515"/>
    <w:rsid w:val="00560B32"/>
    <w:rsid w:val="005734CE"/>
    <w:rsid w:val="0058176A"/>
    <w:rsid w:val="005875AC"/>
    <w:rsid w:val="005923E3"/>
    <w:rsid w:val="00597903"/>
    <w:rsid w:val="005A39A7"/>
    <w:rsid w:val="005A5352"/>
    <w:rsid w:val="005B1945"/>
    <w:rsid w:val="005B270E"/>
    <w:rsid w:val="005B3C50"/>
    <w:rsid w:val="005B7C7F"/>
    <w:rsid w:val="005D3F72"/>
    <w:rsid w:val="005E2479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710B"/>
    <w:rsid w:val="00620E5D"/>
    <w:rsid w:val="00630578"/>
    <w:rsid w:val="00633F10"/>
    <w:rsid w:val="0064334C"/>
    <w:rsid w:val="00652DCB"/>
    <w:rsid w:val="00653A50"/>
    <w:rsid w:val="00662F80"/>
    <w:rsid w:val="0066681C"/>
    <w:rsid w:val="00677B3F"/>
    <w:rsid w:val="006821E7"/>
    <w:rsid w:val="00683A57"/>
    <w:rsid w:val="006925B3"/>
    <w:rsid w:val="006A3818"/>
    <w:rsid w:val="006B5AF3"/>
    <w:rsid w:val="006C55EA"/>
    <w:rsid w:val="006C5FF8"/>
    <w:rsid w:val="006C73B2"/>
    <w:rsid w:val="006D09DB"/>
    <w:rsid w:val="006D28CA"/>
    <w:rsid w:val="006D32F2"/>
    <w:rsid w:val="006D4FDF"/>
    <w:rsid w:val="006E630C"/>
    <w:rsid w:val="006F2F97"/>
    <w:rsid w:val="006F4A2B"/>
    <w:rsid w:val="006F6FEC"/>
    <w:rsid w:val="00705F1C"/>
    <w:rsid w:val="00712BFA"/>
    <w:rsid w:val="00722E08"/>
    <w:rsid w:val="00724B19"/>
    <w:rsid w:val="00727F3C"/>
    <w:rsid w:val="00733E94"/>
    <w:rsid w:val="00737F5D"/>
    <w:rsid w:val="00740C30"/>
    <w:rsid w:val="007426CE"/>
    <w:rsid w:val="00743725"/>
    <w:rsid w:val="00744129"/>
    <w:rsid w:val="00745BFD"/>
    <w:rsid w:val="00752C31"/>
    <w:rsid w:val="007569B4"/>
    <w:rsid w:val="00760AD2"/>
    <w:rsid w:val="00761494"/>
    <w:rsid w:val="007713C6"/>
    <w:rsid w:val="007718D7"/>
    <w:rsid w:val="00775F42"/>
    <w:rsid w:val="007805BF"/>
    <w:rsid w:val="00784EED"/>
    <w:rsid w:val="00785F64"/>
    <w:rsid w:val="007861FC"/>
    <w:rsid w:val="00793335"/>
    <w:rsid w:val="00794911"/>
    <w:rsid w:val="007964DC"/>
    <w:rsid w:val="007A4246"/>
    <w:rsid w:val="007A532C"/>
    <w:rsid w:val="007B2E09"/>
    <w:rsid w:val="007D7E9B"/>
    <w:rsid w:val="007F731B"/>
    <w:rsid w:val="008008B3"/>
    <w:rsid w:val="00802751"/>
    <w:rsid w:val="0080739F"/>
    <w:rsid w:val="00813849"/>
    <w:rsid w:val="00815275"/>
    <w:rsid w:val="0082793A"/>
    <w:rsid w:val="008350CF"/>
    <w:rsid w:val="0083599C"/>
    <w:rsid w:val="00836BEC"/>
    <w:rsid w:val="00851CEE"/>
    <w:rsid w:val="008633AD"/>
    <w:rsid w:val="00864A88"/>
    <w:rsid w:val="00864DEE"/>
    <w:rsid w:val="008660E6"/>
    <w:rsid w:val="00870500"/>
    <w:rsid w:val="00875AA3"/>
    <w:rsid w:val="008812AC"/>
    <w:rsid w:val="00882711"/>
    <w:rsid w:val="0088394A"/>
    <w:rsid w:val="00886DB7"/>
    <w:rsid w:val="00891D63"/>
    <w:rsid w:val="008A3528"/>
    <w:rsid w:val="008B546C"/>
    <w:rsid w:val="008B76F6"/>
    <w:rsid w:val="008C27AB"/>
    <w:rsid w:val="008D0C90"/>
    <w:rsid w:val="008D7323"/>
    <w:rsid w:val="008E221C"/>
    <w:rsid w:val="008F04E7"/>
    <w:rsid w:val="008F4812"/>
    <w:rsid w:val="00942AD6"/>
    <w:rsid w:val="009563ED"/>
    <w:rsid w:val="00963E45"/>
    <w:rsid w:val="00970DEA"/>
    <w:rsid w:val="00984F28"/>
    <w:rsid w:val="009856CE"/>
    <w:rsid w:val="00994365"/>
    <w:rsid w:val="009A27FE"/>
    <w:rsid w:val="009A37A1"/>
    <w:rsid w:val="009B0ECE"/>
    <w:rsid w:val="009B65ED"/>
    <w:rsid w:val="009C28A3"/>
    <w:rsid w:val="009C3A03"/>
    <w:rsid w:val="009D0BBD"/>
    <w:rsid w:val="009D4A8A"/>
    <w:rsid w:val="009D5F39"/>
    <w:rsid w:val="009D7F72"/>
    <w:rsid w:val="009E0905"/>
    <w:rsid w:val="009E41F6"/>
    <w:rsid w:val="009E486E"/>
    <w:rsid w:val="009F054E"/>
    <w:rsid w:val="009F0DD2"/>
    <w:rsid w:val="009F62B1"/>
    <w:rsid w:val="00A03E25"/>
    <w:rsid w:val="00A102BF"/>
    <w:rsid w:val="00A1692F"/>
    <w:rsid w:val="00A23266"/>
    <w:rsid w:val="00A3795A"/>
    <w:rsid w:val="00A42AF9"/>
    <w:rsid w:val="00A73724"/>
    <w:rsid w:val="00A762B9"/>
    <w:rsid w:val="00A819EB"/>
    <w:rsid w:val="00A85165"/>
    <w:rsid w:val="00A85ABB"/>
    <w:rsid w:val="00A90E56"/>
    <w:rsid w:val="00A93DCA"/>
    <w:rsid w:val="00A96285"/>
    <w:rsid w:val="00AA03ED"/>
    <w:rsid w:val="00AA11D1"/>
    <w:rsid w:val="00AA47A8"/>
    <w:rsid w:val="00AB09C3"/>
    <w:rsid w:val="00AB3991"/>
    <w:rsid w:val="00AB6A0F"/>
    <w:rsid w:val="00AC10C7"/>
    <w:rsid w:val="00AC3C9F"/>
    <w:rsid w:val="00AC674F"/>
    <w:rsid w:val="00AD1606"/>
    <w:rsid w:val="00AD5EA2"/>
    <w:rsid w:val="00AF020A"/>
    <w:rsid w:val="00AF6375"/>
    <w:rsid w:val="00B00EC2"/>
    <w:rsid w:val="00B053AD"/>
    <w:rsid w:val="00B11971"/>
    <w:rsid w:val="00B13198"/>
    <w:rsid w:val="00B22C56"/>
    <w:rsid w:val="00B2391D"/>
    <w:rsid w:val="00B23DFA"/>
    <w:rsid w:val="00B343B3"/>
    <w:rsid w:val="00B37170"/>
    <w:rsid w:val="00B37F65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47E6"/>
    <w:rsid w:val="00B777AC"/>
    <w:rsid w:val="00B816DF"/>
    <w:rsid w:val="00B83A48"/>
    <w:rsid w:val="00B908B3"/>
    <w:rsid w:val="00BA0926"/>
    <w:rsid w:val="00BA4F15"/>
    <w:rsid w:val="00BA61AC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C06615"/>
    <w:rsid w:val="00C16CAF"/>
    <w:rsid w:val="00C21160"/>
    <w:rsid w:val="00C24625"/>
    <w:rsid w:val="00C2643E"/>
    <w:rsid w:val="00C33543"/>
    <w:rsid w:val="00C3608D"/>
    <w:rsid w:val="00C4611D"/>
    <w:rsid w:val="00C677E1"/>
    <w:rsid w:val="00C7154F"/>
    <w:rsid w:val="00C76E6E"/>
    <w:rsid w:val="00C82B78"/>
    <w:rsid w:val="00C9206C"/>
    <w:rsid w:val="00C97B41"/>
    <w:rsid w:val="00CA1B54"/>
    <w:rsid w:val="00CC1275"/>
    <w:rsid w:val="00CC3983"/>
    <w:rsid w:val="00CC616C"/>
    <w:rsid w:val="00CC7AD4"/>
    <w:rsid w:val="00CD39C5"/>
    <w:rsid w:val="00CD4AA3"/>
    <w:rsid w:val="00CE0DD6"/>
    <w:rsid w:val="00CE47CB"/>
    <w:rsid w:val="00CF0098"/>
    <w:rsid w:val="00CF07AF"/>
    <w:rsid w:val="00D02658"/>
    <w:rsid w:val="00D03C7C"/>
    <w:rsid w:val="00D0577D"/>
    <w:rsid w:val="00D2097A"/>
    <w:rsid w:val="00D2247B"/>
    <w:rsid w:val="00D3477A"/>
    <w:rsid w:val="00D364A9"/>
    <w:rsid w:val="00D41029"/>
    <w:rsid w:val="00D41115"/>
    <w:rsid w:val="00D43136"/>
    <w:rsid w:val="00D457B9"/>
    <w:rsid w:val="00D52835"/>
    <w:rsid w:val="00D571F5"/>
    <w:rsid w:val="00D662DA"/>
    <w:rsid w:val="00D70A22"/>
    <w:rsid w:val="00D745FA"/>
    <w:rsid w:val="00D75B71"/>
    <w:rsid w:val="00D82643"/>
    <w:rsid w:val="00D85CC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F1224"/>
    <w:rsid w:val="00DF7554"/>
    <w:rsid w:val="00E02F65"/>
    <w:rsid w:val="00E035DA"/>
    <w:rsid w:val="00E10002"/>
    <w:rsid w:val="00E10997"/>
    <w:rsid w:val="00E2123D"/>
    <w:rsid w:val="00E21E69"/>
    <w:rsid w:val="00E241C1"/>
    <w:rsid w:val="00E260DF"/>
    <w:rsid w:val="00E279AC"/>
    <w:rsid w:val="00E27EC8"/>
    <w:rsid w:val="00E37AB3"/>
    <w:rsid w:val="00E4096C"/>
    <w:rsid w:val="00E450FB"/>
    <w:rsid w:val="00E454C3"/>
    <w:rsid w:val="00E46BF9"/>
    <w:rsid w:val="00E526A9"/>
    <w:rsid w:val="00E63ACB"/>
    <w:rsid w:val="00E666E8"/>
    <w:rsid w:val="00E72BD4"/>
    <w:rsid w:val="00E84960"/>
    <w:rsid w:val="00E86B1A"/>
    <w:rsid w:val="00E9292D"/>
    <w:rsid w:val="00EA77B3"/>
    <w:rsid w:val="00EB28CC"/>
    <w:rsid w:val="00EB2F36"/>
    <w:rsid w:val="00EC3CE9"/>
    <w:rsid w:val="00EC5E00"/>
    <w:rsid w:val="00EC7DD7"/>
    <w:rsid w:val="00ED37D0"/>
    <w:rsid w:val="00ED3F8A"/>
    <w:rsid w:val="00EE2E7E"/>
    <w:rsid w:val="00EE34FB"/>
    <w:rsid w:val="00EE408C"/>
    <w:rsid w:val="00EF447A"/>
    <w:rsid w:val="00F02F6F"/>
    <w:rsid w:val="00F10155"/>
    <w:rsid w:val="00F23B56"/>
    <w:rsid w:val="00F3050F"/>
    <w:rsid w:val="00F307FB"/>
    <w:rsid w:val="00F3549D"/>
    <w:rsid w:val="00F434E6"/>
    <w:rsid w:val="00F47DED"/>
    <w:rsid w:val="00F5432F"/>
    <w:rsid w:val="00F56F89"/>
    <w:rsid w:val="00F62D9B"/>
    <w:rsid w:val="00F63482"/>
    <w:rsid w:val="00F67716"/>
    <w:rsid w:val="00F70170"/>
    <w:rsid w:val="00F705F6"/>
    <w:rsid w:val="00F71725"/>
    <w:rsid w:val="00F73538"/>
    <w:rsid w:val="00F8002F"/>
    <w:rsid w:val="00F8599B"/>
    <w:rsid w:val="00F85A21"/>
    <w:rsid w:val="00F866F5"/>
    <w:rsid w:val="00F96D25"/>
    <w:rsid w:val="00FA32C1"/>
    <w:rsid w:val="00FB3A14"/>
    <w:rsid w:val="00FB3ECB"/>
    <w:rsid w:val="00FB664D"/>
    <w:rsid w:val="00FC00FD"/>
    <w:rsid w:val="00FD00E1"/>
    <w:rsid w:val="00FD31B2"/>
    <w:rsid w:val="00FD35F6"/>
    <w:rsid w:val="00FD7231"/>
    <w:rsid w:val="00FE0C90"/>
    <w:rsid w:val="00FE1589"/>
    <w:rsid w:val="00FE2789"/>
    <w:rsid w:val="00FE6990"/>
    <w:rsid w:val="00FF1596"/>
    <w:rsid w:val="00FF175A"/>
    <w:rsid w:val="00FF20AC"/>
    <w:rsid w:val="00FF2606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31E7047A"/>
  <w15:chartTrackingRefBased/>
  <w15:docId w15:val="{4B72A7C3-E18A-435B-BB33-966E553B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DA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B816D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16D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816DF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16D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816DF"/>
    <w:rPr>
      <w:rFonts w:ascii="ＭＳ ゴシック" w:eastAsia="ＭＳ ゴシック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816DF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EF21-58D3-420E-997D-F18C10C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33:00Z</dcterms:created>
  <dcterms:modified xsi:type="dcterms:W3CDTF">2026-03-28T02:19:00Z</dcterms:modified>
</cp:coreProperties>
</file>